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31BB2" w14:textId="5D8C5F9D" w:rsidR="00516739" w:rsidRPr="007079F8" w:rsidRDefault="009851B7" w:rsidP="00516739">
      <w:pPr>
        <w:pStyle w:val="a8"/>
        <w:spacing w:beforeLines="50" w:before="180"/>
        <w:ind w:leftChars="0" w:left="420"/>
        <w:jc w:val="center"/>
        <w:rPr>
          <w:rFonts w:ascii="Meiryo UI" w:eastAsia="Meiryo UI" w:hAnsi="Meiryo UI" w:cs="Meiryo UI"/>
          <w:b/>
          <w:szCs w:val="20"/>
        </w:rPr>
      </w:pPr>
      <w:r w:rsidRPr="00591603">
        <w:rPr>
          <w:rFonts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25B0E2" wp14:editId="2CFFA59F">
                <wp:simplePos x="0" y="0"/>
                <wp:positionH relativeFrom="margin">
                  <wp:posOffset>5046980</wp:posOffset>
                </wp:positionH>
                <wp:positionV relativeFrom="paragraph">
                  <wp:posOffset>-254635</wp:posOffset>
                </wp:positionV>
                <wp:extent cx="1095375" cy="352425"/>
                <wp:effectExtent l="0" t="0" r="0" b="952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58F493" w14:textId="77777777" w:rsidR="00516739" w:rsidRPr="00A92156" w:rsidRDefault="00516739" w:rsidP="00516739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Cs w:val="16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Cs w:val="16"/>
                              </w:rPr>
                              <w:t>（様式2</w:t>
                            </w:r>
                            <w:r w:rsidRPr="00A92156">
                              <w:rPr>
                                <w:rFonts w:ascii="Meiryo UI" w:eastAsia="Meiryo UI" w:hAnsi="Meiryo UI" w:cs="Meiryo UI" w:hint="eastAsia"/>
                                <w:szCs w:val="16"/>
                              </w:rPr>
                              <w:t>）</w:t>
                            </w:r>
                          </w:p>
                          <w:p w14:paraId="18AB8000" w14:textId="77777777" w:rsidR="00516739" w:rsidRDefault="00516739" w:rsidP="0051673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65A3640" w14:textId="77777777" w:rsidR="00516739" w:rsidRDefault="00516739" w:rsidP="0051673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DDFFC35" w14:textId="77777777" w:rsidR="00516739" w:rsidRDefault="00516739" w:rsidP="0051673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4DB579F" w14:textId="77777777" w:rsidR="00516739" w:rsidRPr="00516D2A" w:rsidRDefault="00516739" w:rsidP="0051673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type w14:anchorId="5C25B0E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97.4pt;margin-top:-20.05pt;width:86.2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" filled="f" stroked="f" strokecolor="gray">
                <v:textbox>
                  <w:txbxContent>
                    <w:p w14:paraId="3D58F493" w14:textId="77777777" w:rsidR="00516739" w:rsidRPr="00A92156" w:rsidRDefault="00516739" w:rsidP="00516739">
                      <w:pPr>
                        <w:jc w:val="center"/>
                        <w:rPr>
                          <w:rFonts w:ascii="Meiryo UI" w:eastAsia="Meiryo UI" w:hAnsi="Meiryo UI" w:cs="Meiryo UI"/>
                          <w:szCs w:val="16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Cs w:val="16"/>
                        </w:rPr>
                        <w:t>（様式2</w:t>
                      </w:r>
                      <w:r w:rsidRPr="00A92156">
                        <w:rPr>
                          <w:rFonts w:ascii="Meiryo UI" w:eastAsia="Meiryo UI" w:hAnsi="Meiryo UI" w:cs="Meiryo UI" w:hint="eastAsia"/>
                          <w:szCs w:val="16"/>
                        </w:rPr>
                        <w:t>）</w:t>
                      </w:r>
                    </w:p>
                    <w:p w14:paraId="18AB8000" w14:textId="77777777" w:rsidR="00516739" w:rsidRDefault="00516739" w:rsidP="00516739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065A3640" w14:textId="77777777" w:rsidR="00516739" w:rsidRDefault="00516739" w:rsidP="00516739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4DDFFC35" w14:textId="77777777" w:rsidR="00516739" w:rsidRDefault="00516739" w:rsidP="00516739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24DB579F" w14:textId="77777777" w:rsidR="00516739" w:rsidRPr="00516D2A" w:rsidRDefault="00516739" w:rsidP="00516739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D2BE1">
        <w:rPr>
          <w:rFonts w:ascii="Meiryo UI" w:eastAsia="Meiryo UI" w:hAnsi="Meiryo UI" w:cs="Meiryo UI" w:hint="eastAsia"/>
          <w:b/>
          <w:szCs w:val="20"/>
        </w:rPr>
        <w:t>高校生『一人で海外進出！』応援プロジェクト</w:t>
      </w:r>
      <w:r w:rsidR="00516739" w:rsidRPr="007079F8">
        <w:rPr>
          <w:rFonts w:ascii="Meiryo UI" w:eastAsia="Meiryo UI" w:hAnsi="Meiryo UI" w:cs="Meiryo UI" w:hint="eastAsia"/>
          <w:b/>
          <w:szCs w:val="20"/>
        </w:rPr>
        <w:t xml:space="preserve">　志望理由書</w:t>
      </w:r>
      <w:r w:rsidR="001C4346">
        <w:rPr>
          <w:rFonts w:ascii="Meiryo UI" w:eastAsia="Meiryo UI" w:hAnsi="Meiryo UI" w:cs="Meiryo UI" w:hint="eastAsia"/>
          <w:b/>
          <w:szCs w:val="20"/>
        </w:rPr>
        <w:t>（日本語で記入してください。）</w:t>
      </w:r>
    </w:p>
    <w:tbl>
      <w:tblPr>
        <w:tblStyle w:val="a3"/>
        <w:tblpPr w:leftFromText="142" w:rightFromText="142" w:vertAnchor="text" w:horzAnchor="margin" w:tblpXSpec="right" w:tblpY="150"/>
        <w:tblW w:w="2499" w:type="pct"/>
        <w:tblLook w:val="04A0" w:firstRow="1" w:lastRow="0" w:firstColumn="1" w:lastColumn="0" w:noHBand="0" w:noVBand="1"/>
      </w:tblPr>
      <w:tblGrid>
        <w:gridCol w:w="1108"/>
        <w:gridCol w:w="3705"/>
      </w:tblGrid>
      <w:tr w:rsidR="007079F8" w:rsidRPr="007079F8" w14:paraId="264EE9ED" w14:textId="77777777" w:rsidTr="00516739">
        <w:tc>
          <w:tcPr>
            <w:tcW w:w="1151" w:type="pct"/>
            <w:shd w:val="clear" w:color="auto" w:fill="E5F5FF"/>
          </w:tcPr>
          <w:p w14:paraId="0B9A38E2" w14:textId="77777777" w:rsidR="00516739" w:rsidRPr="007079F8" w:rsidRDefault="00516739" w:rsidP="00516739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7079F8">
              <w:rPr>
                <w:rFonts w:ascii="ＭＳ Ｐゴシック" w:eastAsia="ＭＳ Ｐゴシック" w:hAnsi="ＭＳ Ｐゴシック" w:hint="eastAsia"/>
                <w:sz w:val="22"/>
              </w:rPr>
              <w:t>氏名</w:t>
            </w:r>
          </w:p>
        </w:tc>
        <w:tc>
          <w:tcPr>
            <w:tcW w:w="3849" w:type="pct"/>
          </w:tcPr>
          <w:p w14:paraId="3684F8F0" w14:textId="77777777" w:rsidR="00516739" w:rsidRPr="007079F8" w:rsidRDefault="00516739" w:rsidP="0051673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14:paraId="3C7101AA" w14:textId="77777777" w:rsidR="00516739" w:rsidRPr="007079F8" w:rsidRDefault="00516739" w:rsidP="00516739">
      <w:pPr>
        <w:spacing w:beforeLines="50" w:before="180"/>
        <w:jc w:val="center"/>
        <w:rPr>
          <w:rFonts w:ascii="Meiryo UI" w:eastAsia="Meiryo UI" w:hAnsi="Meiryo UI" w:cs="Meiryo UI"/>
          <w:b/>
          <w:szCs w:val="20"/>
        </w:rPr>
      </w:pPr>
    </w:p>
    <w:p w14:paraId="5659A50F" w14:textId="31918C95" w:rsidR="00734B06" w:rsidRPr="007079F8" w:rsidRDefault="00FD2BE1" w:rsidP="00734B06">
      <w:pPr>
        <w:jc w:val="left"/>
        <w:rPr>
          <w:rFonts w:ascii="Meiryo UI" w:eastAsia="Meiryo UI" w:hAnsi="Meiryo UI"/>
          <w:b/>
          <w:szCs w:val="21"/>
        </w:rPr>
      </w:pPr>
      <w:r>
        <w:rPr>
          <w:rFonts w:ascii="Meiryo UI" w:eastAsia="Meiryo UI" w:hAnsi="Meiryo UI" w:hint="eastAsia"/>
          <w:b/>
          <w:szCs w:val="21"/>
        </w:rPr>
        <w:t>１．</w:t>
      </w:r>
      <w:r w:rsidR="0051511B">
        <w:rPr>
          <w:rFonts w:ascii="Meiryo UI" w:eastAsia="Meiryo UI" w:hAnsi="Meiryo UI" w:hint="eastAsia"/>
          <w:b/>
          <w:szCs w:val="21"/>
        </w:rPr>
        <w:t>一人で海外進出し、成し遂げたいことを</w:t>
      </w:r>
      <w:r>
        <w:rPr>
          <w:rFonts w:ascii="Meiryo UI" w:eastAsia="Meiryo UI" w:hAnsi="Meiryo UI" w:hint="eastAsia"/>
          <w:b/>
          <w:szCs w:val="21"/>
        </w:rPr>
        <w:t>800字程度で説明してください。</w:t>
      </w:r>
    </w:p>
    <w:tbl>
      <w:tblPr>
        <w:tblStyle w:val="a3"/>
        <w:tblW w:w="4981" w:type="pct"/>
        <w:tblInd w:w="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57"/>
      </w:tblGrid>
      <w:tr w:rsidR="007C2F13" w:rsidRPr="007079F8" w14:paraId="0BF6A05F" w14:textId="77777777" w:rsidTr="007C2F13">
        <w:tc>
          <w:tcPr>
            <w:tcW w:w="5000" w:type="pct"/>
          </w:tcPr>
          <w:p w14:paraId="2A35406B" w14:textId="77777777" w:rsidR="007C2F13" w:rsidRPr="007079F8" w:rsidRDefault="007C2F13" w:rsidP="001F28ED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57F50F61" w14:textId="77777777" w:rsidR="007C2F13" w:rsidRPr="007079F8" w:rsidRDefault="007C2F13" w:rsidP="001F28ED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6F5BD327" w14:textId="77777777" w:rsidR="007C2F13" w:rsidRPr="007079F8" w:rsidRDefault="007C2F13" w:rsidP="001F28ED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30C073FC" w14:textId="77777777" w:rsidR="007C2F13" w:rsidRPr="007079F8" w:rsidRDefault="007C2F13" w:rsidP="001F28ED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622E44EA" w14:textId="37BE6167" w:rsidR="007C2F13" w:rsidRDefault="007C2F13" w:rsidP="001F28ED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1DAB8C2E" w14:textId="592D796E" w:rsidR="007C2F13" w:rsidRDefault="007C2F13" w:rsidP="001F28ED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40985E0F" w14:textId="305D2AE9" w:rsidR="007C2F13" w:rsidRDefault="007C2F13" w:rsidP="001F28ED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0143EEBC" w14:textId="262A5DB8" w:rsidR="007C2F13" w:rsidRDefault="007C2F13" w:rsidP="001F28ED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425A10E5" w14:textId="1446F740" w:rsidR="007C2F13" w:rsidRDefault="007C2F13" w:rsidP="001F28ED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01880A27" w14:textId="5AFA1A9C" w:rsidR="007C2F13" w:rsidRDefault="007C2F13" w:rsidP="001F28ED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47DBC577" w14:textId="55332FA9" w:rsidR="007C2F13" w:rsidRDefault="007C2F13" w:rsidP="001F28ED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27B84089" w14:textId="62908EF3" w:rsidR="007C2F13" w:rsidRDefault="007C2F13" w:rsidP="001F28ED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5EC8EF8B" w14:textId="5D9A9D95" w:rsidR="007C2F13" w:rsidRDefault="007C2F13" w:rsidP="001F28ED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0F9C4129" w14:textId="787C882D" w:rsidR="007C2F13" w:rsidRDefault="007C2F13" w:rsidP="001F28ED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5C810EB9" w14:textId="5E1EAA18" w:rsidR="007C2F13" w:rsidRDefault="007C2F13" w:rsidP="001F28ED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59704138" w14:textId="4282EDC4" w:rsidR="007C2F13" w:rsidRDefault="007C2F13" w:rsidP="001F28ED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33E84BAD" w14:textId="71ABECA8" w:rsidR="007C2F13" w:rsidRDefault="007C2F13" w:rsidP="001F28ED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6BA2EDCD" w14:textId="6489CC94" w:rsidR="007C2F13" w:rsidRDefault="007C2F13" w:rsidP="001F28ED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157A3464" w14:textId="0C38A604" w:rsidR="007C2F13" w:rsidRDefault="007C2F13" w:rsidP="001F28ED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74459814" w14:textId="2CE8330C" w:rsidR="007C2F13" w:rsidRDefault="007C2F13" w:rsidP="001F28ED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62FB2FE5" w14:textId="59694A8B" w:rsidR="007C2F13" w:rsidRDefault="007C2F13" w:rsidP="001F28ED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375D94FB" w14:textId="1C293CE6" w:rsidR="007C2F13" w:rsidRDefault="007C2F13" w:rsidP="001F28ED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7512039E" w14:textId="4F21A9DA" w:rsidR="007C2F13" w:rsidRDefault="007C2F13" w:rsidP="001F28ED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597DE7EF" w14:textId="4E37B090" w:rsidR="007C2F13" w:rsidRDefault="007C2F13" w:rsidP="001F28ED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497D5E00" w14:textId="77777777" w:rsidR="007C2F13" w:rsidRPr="007079F8" w:rsidRDefault="007C2F13" w:rsidP="001F28ED">
            <w:pPr>
              <w:spacing w:line="300" w:lineRule="exact"/>
              <w:jc w:val="left"/>
              <w:rPr>
                <w:rFonts w:ascii="ＭＳ Ｐゴシック" w:eastAsia="ＭＳ Ｐゴシック" w:hAnsi="ＭＳ Ｐゴシック" w:hint="eastAsia"/>
                <w:sz w:val="22"/>
              </w:rPr>
            </w:pPr>
          </w:p>
          <w:p w14:paraId="2416B1F5" w14:textId="77777777" w:rsidR="007C2F13" w:rsidRDefault="007C2F13" w:rsidP="001F28ED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15B5BB87" w14:textId="77777777" w:rsidR="007C2F13" w:rsidRDefault="007C2F13" w:rsidP="001F28ED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77E7F45E" w14:textId="77777777" w:rsidR="007C2F13" w:rsidRDefault="007C2F13" w:rsidP="001F28ED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1896C18C" w14:textId="77777777" w:rsidR="007C2F13" w:rsidRDefault="007C2F13" w:rsidP="001F28ED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6A8BD406" w14:textId="77777777" w:rsidR="007C2F13" w:rsidRDefault="007C2F13" w:rsidP="001F28ED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1151E4EA" w14:textId="77777777" w:rsidR="007C2F13" w:rsidRDefault="007C2F13" w:rsidP="001F28ED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0DC7ACB8" w14:textId="77777777" w:rsidR="007C2F13" w:rsidRDefault="007C2F13" w:rsidP="001F28ED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4039BBCD" w14:textId="77777777" w:rsidR="007C2F13" w:rsidRDefault="007C2F13" w:rsidP="001F28ED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01E680B7" w14:textId="77777777" w:rsidR="007C2F13" w:rsidRDefault="007C2F13" w:rsidP="001F28ED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02E4ACC6" w14:textId="698C1019" w:rsidR="007C2F13" w:rsidRDefault="007C2F13" w:rsidP="001F28ED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3D5270B7" w14:textId="1EBAE9F5" w:rsidR="007C2F13" w:rsidRDefault="007C2F13" w:rsidP="001F28ED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03AE2ECE" w14:textId="4C463D4C" w:rsidR="007C2F13" w:rsidRDefault="007C2F13" w:rsidP="001F28ED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3DAA69BF" w14:textId="77777777" w:rsidR="007C2F13" w:rsidRDefault="007C2F13" w:rsidP="001F28ED">
            <w:pPr>
              <w:spacing w:line="300" w:lineRule="exact"/>
              <w:jc w:val="left"/>
              <w:rPr>
                <w:rFonts w:ascii="ＭＳ Ｐゴシック" w:eastAsia="ＭＳ Ｐゴシック" w:hAnsi="ＭＳ Ｐゴシック" w:hint="eastAsia"/>
                <w:sz w:val="22"/>
              </w:rPr>
            </w:pPr>
          </w:p>
          <w:p w14:paraId="19C4D591" w14:textId="77777777" w:rsidR="007C2F13" w:rsidRPr="007079F8" w:rsidRDefault="007C2F13" w:rsidP="001F28ED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2F41D78A" w14:textId="77777777" w:rsidR="007C2F13" w:rsidRPr="007079F8" w:rsidRDefault="007C2F13" w:rsidP="001F28ED">
            <w:pPr>
              <w:spacing w:line="30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3F071CF0" w14:textId="0EEDE713" w:rsidR="007C2F13" w:rsidRDefault="007C2F13" w:rsidP="00240B7D">
      <w:pPr>
        <w:spacing w:line="300" w:lineRule="exact"/>
        <w:jc w:val="left"/>
        <w:rPr>
          <w:rFonts w:ascii="ＭＳ Ｐゴシック" w:eastAsia="ＭＳ Ｐゴシック" w:hAnsi="ＭＳ Ｐゴシック"/>
          <w:b/>
          <w:sz w:val="22"/>
        </w:rPr>
      </w:pPr>
    </w:p>
    <w:p w14:paraId="41667DB7" w14:textId="77777777" w:rsidR="007C2F13" w:rsidRDefault="007C2F13" w:rsidP="00AF7061">
      <w:pPr>
        <w:spacing w:line="300" w:lineRule="exact"/>
        <w:jc w:val="right"/>
        <w:rPr>
          <w:rFonts w:ascii="ＭＳ Ｐゴシック" w:eastAsia="ＭＳ Ｐゴシック" w:hAnsi="ＭＳ Ｐゴシック"/>
          <w:b/>
          <w:sz w:val="22"/>
        </w:rPr>
      </w:pPr>
      <w:r>
        <w:rPr>
          <w:rFonts w:ascii="ＭＳ Ｐゴシック" w:eastAsia="ＭＳ Ｐゴシック" w:hAnsi="ＭＳ Ｐゴシック" w:hint="eastAsia"/>
          <w:b/>
          <w:sz w:val="22"/>
        </w:rPr>
        <w:t>（文字数：　　　　　文字）</w:t>
      </w:r>
    </w:p>
    <w:p w14:paraId="57C68D1B" w14:textId="77777777" w:rsidR="007C2F13" w:rsidRPr="00AF7061" w:rsidRDefault="007C2F13" w:rsidP="00240B7D">
      <w:pPr>
        <w:spacing w:line="300" w:lineRule="exact"/>
        <w:jc w:val="left"/>
        <w:rPr>
          <w:rFonts w:ascii="ＭＳ Ｐゴシック" w:eastAsia="ＭＳ Ｐゴシック" w:hAnsi="ＭＳ Ｐゴシック" w:hint="eastAsia"/>
          <w:b/>
          <w:sz w:val="22"/>
        </w:rPr>
      </w:pPr>
    </w:p>
    <w:p w14:paraId="2A8D4D4A" w14:textId="0E4782F4" w:rsidR="00240B7D" w:rsidRPr="007079F8" w:rsidRDefault="00595252" w:rsidP="00240B7D">
      <w:pPr>
        <w:spacing w:line="300" w:lineRule="exact"/>
        <w:jc w:val="left"/>
        <w:rPr>
          <w:rFonts w:ascii="ＭＳ Ｐゴシック" w:eastAsia="ＭＳ Ｐゴシック" w:hAnsi="ＭＳ Ｐゴシック"/>
          <w:b/>
          <w:sz w:val="22"/>
        </w:rPr>
      </w:pPr>
      <w:r w:rsidRPr="007079F8">
        <w:rPr>
          <w:rFonts w:ascii="ＭＳ Ｐゴシック" w:eastAsia="ＭＳ Ｐゴシック" w:hAnsi="ＭＳ Ｐゴシック" w:hint="eastAsia"/>
          <w:b/>
          <w:sz w:val="22"/>
        </w:rPr>
        <w:t>A4判（レターサイズでも可）1枚で作成してください。</w:t>
      </w:r>
      <w:r w:rsidR="00240B7D" w:rsidRPr="007079F8">
        <w:rPr>
          <w:rFonts w:ascii="ＭＳ Ｐゴシック" w:eastAsia="ＭＳ Ｐゴシック" w:hAnsi="ＭＳ Ｐゴシック"/>
          <w:b/>
          <w:sz w:val="22"/>
        </w:rPr>
        <w:br w:type="page"/>
      </w:r>
    </w:p>
    <w:tbl>
      <w:tblPr>
        <w:tblStyle w:val="a3"/>
        <w:tblW w:w="2444" w:type="pct"/>
        <w:tblInd w:w="4928" w:type="dxa"/>
        <w:tblLook w:val="04A0" w:firstRow="1" w:lastRow="0" w:firstColumn="1" w:lastColumn="0" w:noHBand="0" w:noVBand="1"/>
      </w:tblPr>
      <w:tblGrid>
        <w:gridCol w:w="1108"/>
        <w:gridCol w:w="3599"/>
      </w:tblGrid>
      <w:tr w:rsidR="007079F8" w:rsidRPr="007079F8" w14:paraId="19C345E5" w14:textId="77777777" w:rsidTr="00C52386">
        <w:tc>
          <w:tcPr>
            <w:tcW w:w="1177" w:type="pct"/>
            <w:shd w:val="clear" w:color="auto" w:fill="E5F5FF"/>
          </w:tcPr>
          <w:p w14:paraId="09DAE468" w14:textId="77777777" w:rsidR="00240B7D" w:rsidRPr="007079F8" w:rsidRDefault="00240B7D" w:rsidP="002817F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7079F8">
              <w:rPr>
                <w:rFonts w:ascii="ＭＳ Ｐゴシック" w:eastAsia="ＭＳ Ｐゴシック" w:hAnsi="ＭＳ Ｐゴシック" w:hint="eastAsia"/>
                <w:sz w:val="22"/>
              </w:rPr>
              <w:lastRenderedPageBreak/>
              <w:t>氏名</w:t>
            </w:r>
          </w:p>
        </w:tc>
        <w:tc>
          <w:tcPr>
            <w:tcW w:w="3823" w:type="pct"/>
          </w:tcPr>
          <w:p w14:paraId="2D791910" w14:textId="77777777" w:rsidR="00240B7D" w:rsidRPr="007079F8" w:rsidRDefault="00240B7D" w:rsidP="002817F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14:paraId="735D15D0" w14:textId="298FCD25" w:rsidR="00516739" w:rsidRPr="007079F8" w:rsidRDefault="00710105" w:rsidP="00516739">
      <w:pPr>
        <w:jc w:val="left"/>
        <w:rPr>
          <w:rFonts w:ascii="Meiryo UI" w:eastAsia="Meiryo UI" w:hAnsi="Meiryo UI"/>
          <w:b/>
          <w:szCs w:val="21"/>
        </w:rPr>
      </w:pPr>
      <w:r w:rsidRPr="007079F8">
        <w:rPr>
          <w:rFonts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817E3B" wp14:editId="10D4837D">
                <wp:simplePos x="0" y="0"/>
                <wp:positionH relativeFrom="margin">
                  <wp:posOffset>4170045</wp:posOffset>
                </wp:positionH>
                <wp:positionV relativeFrom="paragraph">
                  <wp:posOffset>-610235</wp:posOffset>
                </wp:positionV>
                <wp:extent cx="2150745" cy="352425"/>
                <wp:effectExtent l="0" t="0" r="0" b="952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074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2D8BF4" w14:textId="77777777" w:rsidR="00710105" w:rsidRDefault="00710105" w:rsidP="00710105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Cs w:val="16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Cs w:val="16"/>
                              </w:rPr>
                              <w:t>（様式2</w:t>
                            </w:r>
                            <w:r w:rsidRPr="00A92156">
                              <w:rPr>
                                <w:rFonts w:ascii="Meiryo UI" w:eastAsia="Meiryo UI" w:hAnsi="Meiryo UI" w:cs="Meiryo UI" w:hint="eastAsia"/>
                                <w:szCs w:val="16"/>
                              </w:rPr>
                              <w:t>）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Cs w:val="16"/>
                              </w:rPr>
                              <w:t>志望理由書</w:t>
                            </w:r>
                          </w:p>
                          <w:p w14:paraId="6A5EE07C" w14:textId="77777777" w:rsidR="00710105" w:rsidRPr="00A92156" w:rsidRDefault="00710105" w:rsidP="00710105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Cs w:val="16"/>
                              </w:rPr>
                            </w:pPr>
                          </w:p>
                          <w:p w14:paraId="54D6F4E0" w14:textId="77777777" w:rsidR="00710105" w:rsidRDefault="00710105" w:rsidP="0071010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57D0A91" w14:textId="77777777" w:rsidR="00710105" w:rsidRDefault="00710105" w:rsidP="0071010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90B4AAC" w14:textId="77777777" w:rsidR="00710105" w:rsidRDefault="00710105" w:rsidP="0071010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13C74D7" w14:textId="77777777" w:rsidR="00710105" w:rsidRPr="00516D2A" w:rsidRDefault="00710105" w:rsidP="0071010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66817E3B" id="テキスト ボックス 2" o:spid="_x0000_s1027" type="#_x0000_t202" style="position:absolute;margin-left:328.35pt;margin-top:-48.05pt;width:169.35pt;height:27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" filled="f" stroked="f" strokecolor="gray">
                <v:textbox>
                  <w:txbxContent>
                    <w:p w14:paraId="2C2D8BF4" w14:textId="77777777" w:rsidR="00710105" w:rsidRDefault="00710105" w:rsidP="00710105">
                      <w:pPr>
                        <w:jc w:val="center"/>
                        <w:rPr>
                          <w:rFonts w:ascii="Meiryo UI" w:eastAsia="Meiryo UI" w:hAnsi="Meiryo UI" w:cs="Meiryo UI"/>
                          <w:szCs w:val="16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Cs w:val="16"/>
                        </w:rPr>
                        <w:t>（様式2</w:t>
                      </w:r>
                      <w:r w:rsidRPr="00A92156">
                        <w:rPr>
                          <w:rFonts w:ascii="Meiryo UI" w:eastAsia="Meiryo UI" w:hAnsi="Meiryo UI" w:cs="Meiryo UI" w:hint="eastAsia"/>
                          <w:szCs w:val="16"/>
                        </w:rPr>
                        <w:t>）</w:t>
                      </w:r>
                      <w:r>
                        <w:rPr>
                          <w:rFonts w:ascii="Meiryo UI" w:eastAsia="Meiryo UI" w:hAnsi="Meiryo UI" w:cs="Meiryo UI" w:hint="eastAsia"/>
                          <w:szCs w:val="16"/>
                        </w:rPr>
                        <w:t>志望理由書</w:t>
                      </w:r>
                    </w:p>
                    <w:p w14:paraId="6A5EE07C" w14:textId="77777777" w:rsidR="00710105" w:rsidRPr="00A92156" w:rsidRDefault="00710105" w:rsidP="00710105">
                      <w:pPr>
                        <w:jc w:val="center"/>
                        <w:rPr>
                          <w:rFonts w:ascii="Meiryo UI" w:eastAsia="Meiryo UI" w:hAnsi="Meiryo UI" w:cs="Meiryo UI"/>
                          <w:szCs w:val="16"/>
                        </w:rPr>
                      </w:pPr>
                    </w:p>
                    <w:p w14:paraId="54D6F4E0" w14:textId="77777777" w:rsidR="00710105" w:rsidRDefault="00710105" w:rsidP="00710105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557D0A91" w14:textId="77777777" w:rsidR="00710105" w:rsidRDefault="00710105" w:rsidP="00710105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390B4AAC" w14:textId="77777777" w:rsidR="00710105" w:rsidRDefault="00710105" w:rsidP="00710105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013C74D7" w14:textId="77777777" w:rsidR="00710105" w:rsidRPr="00516D2A" w:rsidRDefault="00710105" w:rsidP="0071010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16739" w:rsidRPr="007079F8">
        <w:rPr>
          <w:rFonts w:ascii="Meiryo UI" w:eastAsia="Meiryo UI" w:hAnsi="Meiryo UI" w:hint="eastAsia"/>
          <w:b/>
          <w:szCs w:val="21"/>
        </w:rPr>
        <w:t>２．</w:t>
      </w:r>
      <w:r w:rsidR="00C506A5">
        <w:rPr>
          <w:rFonts w:ascii="Meiryo UI" w:eastAsia="Meiryo UI" w:hAnsi="Meiryo UI" w:hint="eastAsia"/>
          <w:b/>
          <w:szCs w:val="21"/>
        </w:rPr>
        <w:t>海外体験等</w:t>
      </w:r>
      <w:r w:rsidR="00C506A5" w:rsidRPr="00CE7C2A">
        <w:rPr>
          <w:rFonts w:ascii="Meiryo UI" w:eastAsia="Meiryo UI" w:hAnsi="Meiryo UI" w:hint="eastAsia"/>
          <w:b/>
          <w:szCs w:val="21"/>
        </w:rPr>
        <w:t>の</w:t>
      </w:r>
      <w:r w:rsidR="00C506A5">
        <w:rPr>
          <w:rFonts w:ascii="Meiryo UI" w:eastAsia="Meiryo UI" w:hAnsi="Meiryo UI" w:hint="eastAsia"/>
          <w:b/>
          <w:szCs w:val="21"/>
        </w:rPr>
        <w:t>分野・</w:t>
      </w:r>
      <w:r w:rsidR="00C506A5" w:rsidRPr="00CE7C2A">
        <w:rPr>
          <w:rFonts w:ascii="Meiryo UI" w:eastAsia="Meiryo UI" w:hAnsi="Meiryo UI" w:hint="eastAsia"/>
          <w:b/>
          <w:szCs w:val="21"/>
        </w:rPr>
        <w:t>目的・テーマ</w:t>
      </w:r>
      <w:r w:rsidR="00C506A5">
        <w:rPr>
          <w:rFonts w:ascii="Meiryo UI" w:eastAsia="Meiryo UI" w:hAnsi="Meiryo UI" w:hint="eastAsia"/>
          <w:b/>
          <w:szCs w:val="21"/>
        </w:rPr>
        <w:t>（箇条書き可）</w:t>
      </w:r>
    </w:p>
    <w:p w14:paraId="551AD289" w14:textId="77777777" w:rsidR="00AD3ABC" w:rsidRPr="007079F8" w:rsidRDefault="00AD3ABC" w:rsidP="00FF4AB7">
      <w:pPr>
        <w:spacing w:line="100" w:lineRule="exact"/>
        <w:jc w:val="left"/>
        <w:rPr>
          <w:rFonts w:ascii="Meiryo UI" w:eastAsia="Meiryo UI" w:hAnsi="Meiryo UI"/>
          <w:sz w:val="20"/>
          <w:szCs w:val="21"/>
        </w:rPr>
      </w:pPr>
    </w:p>
    <w:tbl>
      <w:tblPr>
        <w:tblStyle w:val="a3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593"/>
      </w:tblGrid>
      <w:tr w:rsidR="00240B7D" w:rsidRPr="007079F8" w14:paraId="2CFC153E" w14:textId="77777777" w:rsidTr="002817F1">
        <w:tc>
          <w:tcPr>
            <w:tcW w:w="5000" w:type="pct"/>
          </w:tcPr>
          <w:p w14:paraId="010BA2EC" w14:textId="77777777" w:rsidR="00240B7D" w:rsidRPr="007079F8" w:rsidRDefault="00240B7D" w:rsidP="002817F1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bookmarkStart w:id="0" w:name="_Hlk210982072"/>
          </w:p>
          <w:p w14:paraId="3675E059" w14:textId="77777777" w:rsidR="00240B7D" w:rsidRPr="007079F8" w:rsidRDefault="00240B7D" w:rsidP="002817F1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6CA66795" w14:textId="77777777" w:rsidR="00240B7D" w:rsidRPr="007079F8" w:rsidRDefault="00240B7D" w:rsidP="002817F1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46E0C194" w14:textId="77777777" w:rsidR="00240B7D" w:rsidRPr="007079F8" w:rsidRDefault="00240B7D" w:rsidP="002817F1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376F2DBF" w14:textId="77777777" w:rsidR="00F14D72" w:rsidRPr="007079F8" w:rsidRDefault="00F14D72" w:rsidP="002817F1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3F3AD034" w14:textId="77777777" w:rsidR="00FF4AB7" w:rsidRDefault="00FF4AB7" w:rsidP="002817F1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4E52303C" w14:textId="458FDBEE" w:rsidR="0013181B" w:rsidRDefault="0013181B" w:rsidP="002817F1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3AF51ED7" w14:textId="68ACEEBA" w:rsidR="00B108EF" w:rsidRDefault="00B108EF" w:rsidP="002817F1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4D4F407E" w14:textId="25459EF5" w:rsidR="00B108EF" w:rsidRDefault="00B108EF" w:rsidP="002817F1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7AEFF26B" w14:textId="6233F5C5" w:rsidR="00B108EF" w:rsidRDefault="00B108EF" w:rsidP="002817F1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7E686CFD" w14:textId="77777777" w:rsidR="00B108EF" w:rsidRDefault="00B108EF" w:rsidP="002817F1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220E9A63" w14:textId="77777777" w:rsidR="00B108EF" w:rsidRDefault="00B108EF" w:rsidP="002817F1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4211435D" w14:textId="77777777" w:rsidR="0013181B" w:rsidRDefault="0013181B" w:rsidP="002817F1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2B523143" w14:textId="77777777" w:rsidR="0013181B" w:rsidRDefault="0013181B" w:rsidP="002817F1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0B388F17" w14:textId="77777777" w:rsidR="0013181B" w:rsidRDefault="0013181B" w:rsidP="002817F1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13D61E3B" w14:textId="77777777" w:rsidR="0013181B" w:rsidRPr="007079F8" w:rsidRDefault="0013181B" w:rsidP="002817F1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18526BBE" w14:textId="77777777" w:rsidR="00FF4AB7" w:rsidRPr="007079F8" w:rsidRDefault="00FF4AB7" w:rsidP="002817F1">
            <w:pPr>
              <w:spacing w:line="30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bookmarkEnd w:id="0"/>
    </w:tbl>
    <w:p w14:paraId="5DC7AE5C" w14:textId="77777777" w:rsidR="00FF4AB7" w:rsidRPr="007079F8" w:rsidRDefault="00FF4AB7" w:rsidP="00240B7D">
      <w:pPr>
        <w:spacing w:line="300" w:lineRule="exact"/>
        <w:jc w:val="left"/>
        <w:rPr>
          <w:rFonts w:ascii="ＭＳ Ｐゴシック" w:eastAsia="ＭＳ Ｐゴシック" w:hAnsi="ＭＳ Ｐゴシック"/>
          <w:b/>
          <w:sz w:val="22"/>
        </w:rPr>
      </w:pPr>
    </w:p>
    <w:p w14:paraId="39D77D32" w14:textId="6E69AEA6" w:rsidR="0051511B" w:rsidRPr="007079F8" w:rsidRDefault="00FF4AB7" w:rsidP="00FF4AB7">
      <w:pPr>
        <w:pStyle w:val="a8"/>
        <w:ind w:leftChars="0" w:left="0"/>
        <w:rPr>
          <w:rFonts w:ascii="Meiryo UI" w:eastAsia="Meiryo UI" w:hAnsi="Meiryo UI" w:cs="Meiryo UI"/>
          <w:b/>
        </w:rPr>
      </w:pPr>
      <w:r w:rsidRPr="007079F8">
        <w:rPr>
          <w:rFonts w:ascii="Meiryo UI" w:eastAsia="Meiryo UI" w:hAnsi="Meiryo UI" w:cs="Meiryo UI" w:hint="eastAsia"/>
          <w:b/>
        </w:rPr>
        <w:t>３．</w:t>
      </w:r>
      <w:r w:rsidR="00C506A5">
        <w:rPr>
          <w:rFonts w:ascii="Meiryo UI" w:eastAsia="Meiryo UI" w:hAnsi="Meiryo UI" w:cs="Meiryo UI" w:hint="eastAsia"/>
          <w:b/>
        </w:rPr>
        <w:t>大阪への貢献について</w:t>
      </w:r>
      <w:r w:rsidR="00C506A5" w:rsidDel="00C506A5">
        <w:rPr>
          <w:rStyle w:val="a9"/>
        </w:rPr>
        <w:t xml:space="preserve"> </w:t>
      </w:r>
    </w:p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3"/>
      </w:tblGrid>
      <w:tr w:rsidR="00FF4AB7" w:rsidRPr="007079F8" w14:paraId="4FD0C06A" w14:textId="77777777" w:rsidTr="00FF4AB7">
        <w:tc>
          <w:tcPr>
            <w:tcW w:w="9629" w:type="dxa"/>
          </w:tcPr>
          <w:p w14:paraId="47562F76" w14:textId="77777777" w:rsidR="00FF4AB7" w:rsidRPr="007079F8" w:rsidRDefault="00FF4AB7" w:rsidP="00240B7D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  <w:p w14:paraId="5067902B" w14:textId="77777777" w:rsidR="00FF4AB7" w:rsidRPr="007079F8" w:rsidRDefault="00FF4AB7" w:rsidP="00240B7D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  <w:p w14:paraId="30129458" w14:textId="77777777" w:rsidR="00FF4AB7" w:rsidRPr="007079F8" w:rsidRDefault="00FF4AB7" w:rsidP="00240B7D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  <w:p w14:paraId="53D1BBD3" w14:textId="77777777" w:rsidR="00FF4AB7" w:rsidRPr="007079F8" w:rsidRDefault="00FF4AB7" w:rsidP="00240B7D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  <w:p w14:paraId="301F6EE9" w14:textId="79760C29" w:rsidR="00FF4AB7" w:rsidRDefault="00FF4AB7" w:rsidP="00240B7D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  <w:p w14:paraId="70A132F7" w14:textId="77777777" w:rsidR="00C506A5" w:rsidRPr="007079F8" w:rsidRDefault="00C506A5" w:rsidP="00240B7D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  <w:p w14:paraId="40EEB1A4" w14:textId="77777777" w:rsidR="00FF4AB7" w:rsidRPr="007079F8" w:rsidRDefault="00FF4AB7" w:rsidP="00240B7D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  <w:p w14:paraId="2021C7FB" w14:textId="77777777" w:rsidR="00FF4AB7" w:rsidRPr="007079F8" w:rsidRDefault="00FF4AB7" w:rsidP="00240B7D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  <w:p w14:paraId="4B01B522" w14:textId="77777777" w:rsidR="00FF4AB7" w:rsidRPr="007079F8" w:rsidRDefault="00FF4AB7" w:rsidP="00240B7D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  <w:p w14:paraId="1B8EC819" w14:textId="77777777" w:rsidR="00FF4AB7" w:rsidRPr="007079F8" w:rsidRDefault="00FF4AB7" w:rsidP="00240B7D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  <w:p w14:paraId="4F9F2C64" w14:textId="77777777" w:rsidR="00FF4AB7" w:rsidRPr="007079F8" w:rsidRDefault="00FF4AB7" w:rsidP="00240B7D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  <w:p w14:paraId="2876D2D8" w14:textId="77777777" w:rsidR="00FF4AB7" w:rsidRPr="007079F8" w:rsidRDefault="00FF4AB7" w:rsidP="00240B7D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  <w:p w14:paraId="71836C20" w14:textId="77777777" w:rsidR="00FF4AB7" w:rsidRPr="007079F8" w:rsidRDefault="00FF4AB7" w:rsidP="00240B7D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  <w:p w14:paraId="59D808A6" w14:textId="77777777" w:rsidR="00FF4AB7" w:rsidRPr="007079F8" w:rsidRDefault="00FF4AB7" w:rsidP="00240B7D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</w:tc>
      </w:tr>
    </w:tbl>
    <w:p w14:paraId="167282DE" w14:textId="77777777" w:rsidR="00FF4AB7" w:rsidRPr="007079F8" w:rsidRDefault="00FF4AB7" w:rsidP="00240B7D">
      <w:pPr>
        <w:spacing w:line="300" w:lineRule="exact"/>
        <w:jc w:val="left"/>
        <w:rPr>
          <w:rFonts w:ascii="ＭＳ Ｐゴシック" w:eastAsia="ＭＳ Ｐゴシック" w:hAnsi="ＭＳ Ｐゴシック"/>
          <w:b/>
          <w:sz w:val="22"/>
        </w:rPr>
      </w:pPr>
    </w:p>
    <w:p w14:paraId="421348C1" w14:textId="2C11FC46" w:rsidR="00FF4AB7" w:rsidRPr="003B68E4" w:rsidRDefault="00FF4AB7" w:rsidP="00FF4AB7">
      <w:pPr>
        <w:pStyle w:val="a8"/>
        <w:ind w:leftChars="0" w:left="0"/>
        <w:rPr>
          <w:rFonts w:ascii="Meiryo UI" w:eastAsia="Meiryo UI" w:hAnsi="Meiryo UI" w:cs="Meiryo UI"/>
          <w:b/>
        </w:rPr>
      </w:pPr>
      <w:r w:rsidRPr="003B68E4">
        <w:rPr>
          <w:rFonts w:ascii="Meiryo UI" w:eastAsia="Meiryo UI" w:hAnsi="Meiryo UI" w:cs="Meiryo UI" w:hint="eastAsia"/>
          <w:b/>
        </w:rPr>
        <w:t>４．自己</w:t>
      </w:r>
      <w:r w:rsidR="00D12ADB" w:rsidRPr="003B68E4">
        <w:rPr>
          <w:rFonts w:ascii="Meiryo UI" w:eastAsia="Meiryo UI" w:hAnsi="Meiryo UI" w:cs="Meiryo UI" w:hint="eastAsia"/>
          <w:b/>
        </w:rPr>
        <w:t>アピール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3"/>
      </w:tblGrid>
      <w:tr w:rsidR="007079F8" w:rsidRPr="007079F8" w14:paraId="4FF86237" w14:textId="77777777" w:rsidTr="00FF4AB7">
        <w:tc>
          <w:tcPr>
            <w:tcW w:w="95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DAE03D" w14:textId="77777777" w:rsidR="00FF4AB7" w:rsidRPr="007079F8" w:rsidRDefault="00FF4AB7" w:rsidP="00240B7D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  <w:p w14:paraId="7FD972FA" w14:textId="77777777" w:rsidR="00FF4AB7" w:rsidRPr="007079F8" w:rsidRDefault="00FF4AB7" w:rsidP="00240B7D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  <w:p w14:paraId="541CD389" w14:textId="77777777" w:rsidR="00FF4AB7" w:rsidRPr="007079F8" w:rsidRDefault="00FF4AB7" w:rsidP="00240B7D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  <w:p w14:paraId="70EC0C34" w14:textId="77777777" w:rsidR="00FF4AB7" w:rsidRPr="007079F8" w:rsidRDefault="00FF4AB7" w:rsidP="00240B7D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  <w:p w14:paraId="2A9D1423" w14:textId="77777777" w:rsidR="00FF4AB7" w:rsidRPr="007079F8" w:rsidRDefault="00FF4AB7" w:rsidP="00240B7D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  <w:p w14:paraId="671A5642" w14:textId="77777777" w:rsidR="00FF4AB7" w:rsidRPr="007079F8" w:rsidRDefault="00FF4AB7" w:rsidP="00240B7D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  <w:p w14:paraId="786C101E" w14:textId="77777777" w:rsidR="00FF4AB7" w:rsidRPr="007079F8" w:rsidRDefault="00FF4AB7" w:rsidP="00240B7D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  <w:p w14:paraId="64B34F8C" w14:textId="77777777" w:rsidR="00FF4AB7" w:rsidRPr="007079F8" w:rsidRDefault="00FF4AB7" w:rsidP="00240B7D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  <w:p w14:paraId="4DFFA96A" w14:textId="77777777" w:rsidR="00FF4AB7" w:rsidRPr="007079F8" w:rsidRDefault="00FF4AB7" w:rsidP="00240B7D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  <w:p w14:paraId="64133580" w14:textId="77777777" w:rsidR="00FF4AB7" w:rsidRPr="007079F8" w:rsidRDefault="00FF4AB7" w:rsidP="00240B7D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</w:tc>
      </w:tr>
    </w:tbl>
    <w:p w14:paraId="06DCB558" w14:textId="77777777" w:rsidR="00240B7D" w:rsidRPr="007079F8" w:rsidRDefault="00FF4AB7" w:rsidP="00240B7D">
      <w:pPr>
        <w:spacing w:line="300" w:lineRule="exact"/>
        <w:jc w:val="left"/>
        <w:rPr>
          <w:rFonts w:ascii="ＭＳ Ｐゴシック" w:eastAsia="ＭＳ Ｐゴシック" w:hAnsi="ＭＳ Ｐゴシック"/>
          <w:b/>
          <w:sz w:val="22"/>
        </w:rPr>
      </w:pPr>
      <w:r w:rsidRPr="007079F8">
        <w:rPr>
          <w:rFonts w:ascii="ＭＳ Ｐゴシック" w:eastAsia="ＭＳ Ｐゴシック" w:hAnsi="ＭＳ Ｐゴシック" w:hint="eastAsia"/>
          <w:b/>
          <w:sz w:val="22"/>
        </w:rPr>
        <w:t>A4判（レターサイズでも可）1枚で作成してください。</w:t>
      </w:r>
    </w:p>
    <w:sectPr w:rsidR="00240B7D" w:rsidRPr="007079F8" w:rsidSect="00734B06">
      <w:pgSz w:w="11906" w:h="16838"/>
      <w:pgMar w:top="851" w:right="991" w:bottom="568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D89ED" w14:textId="77777777" w:rsidR="004E1919" w:rsidRDefault="004E1919" w:rsidP="00FA5AB0">
      <w:r>
        <w:separator/>
      </w:r>
    </w:p>
  </w:endnote>
  <w:endnote w:type="continuationSeparator" w:id="0">
    <w:p w14:paraId="74349D2B" w14:textId="77777777" w:rsidR="004E1919" w:rsidRDefault="004E1919" w:rsidP="00FA5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3ABEB" w14:textId="77777777" w:rsidR="004E1919" w:rsidRDefault="004E1919" w:rsidP="00FA5AB0">
      <w:r>
        <w:separator/>
      </w:r>
    </w:p>
  </w:footnote>
  <w:footnote w:type="continuationSeparator" w:id="0">
    <w:p w14:paraId="1E4C8E0E" w14:textId="77777777" w:rsidR="004E1919" w:rsidRDefault="004E1919" w:rsidP="00FA5A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59516A"/>
    <w:multiLevelType w:val="hybridMultilevel"/>
    <w:tmpl w:val="30AEE8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EA8"/>
    <w:rsid w:val="00011015"/>
    <w:rsid w:val="00054E0D"/>
    <w:rsid w:val="000A56AB"/>
    <w:rsid w:val="000C21AB"/>
    <w:rsid w:val="001301B4"/>
    <w:rsid w:val="0013181B"/>
    <w:rsid w:val="00133574"/>
    <w:rsid w:val="00136B8F"/>
    <w:rsid w:val="001454B2"/>
    <w:rsid w:val="00155365"/>
    <w:rsid w:val="001704E9"/>
    <w:rsid w:val="001C4346"/>
    <w:rsid w:val="001F520F"/>
    <w:rsid w:val="00240B7D"/>
    <w:rsid w:val="002551A1"/>
    <w:rsid w:val="00260998"/>
    <w:rsid w:val="0028352C"/>
    <w:rsid w:val="002A5E31"/>
    <w:rsid w:val="002D001B"/>
    <w:rsid w:val="00307688"/>
    <w:rsid w:val="00384DE6"/>
    <w:rsid w:val="003A140C"/>
    <w:rsid w:val="003B68E4"/>
    <w:rsid w:val="004B7B60"/>
    <w:rsid w:val="004E1919"/>
    <w:rsid w:val="00500139"/>
    <w:rsid w:val="005065FC"/>
    <w:rsid w:val="00510D4E"/>
    <w:rsid w:val="0051511B"/>
    <w:rsid w:val="00516739"/>
    <w:rsid w:val="00525698"/>
    <w:rsid w:val="005412F5"/>
    <w:rsid w:val="00545A35"/>
    <w:rsid w:val="00591603"/>
    <w:rsid w:val="00595252"/>
    <w:rsid w:val="00666AFE"/>
    <w:rsid w:val="007079F8"/>
    <w:rsid w:val="00710105"/>
    <w:rsid w:val="00734B06"/>
    <w:rsid w:val="00734BBF"/>
    <w:rsid w:val="00781E77"/>
    <w:rsid w:val="007C2F13"/>
    <w:rsid w:val="008C0CEC"/>
    <w:rsid w:val="008D7438"/>
    <w:rsid w:val="00917EA8"/>
    <w:rsid w:val="009441C2"/>
    <w:rsid w:val="009851B7"/>
    <w:rsid w:val="00995A40"/>
    <w:rsid w:val="009B7F4E"/>
    <w:rsid w:val="009C5CC2"/>
    <w:rsid w:val="009F665E"/>
    <w:rsid w:val="00A35453"/>
    <w:rsid w:val="00A4186B"/>
    <w:rsid w:val="00A91CAD"/>
    <w:rsid w:val="00AD3ABC"/>
    <w:rsid w:val="00AF7061"/>
    <w:rsid w:val="00B108EF"/>
    <w:rsid w:val="00B6760E"/>
    <w:rsid w:val="00B676ED"/>
    <w:rsid w:val="00B851D0"/>
    <w:rsid w:val="00BC1B3A"/>
    <w:rsid w:val="00C4702B"/>
    <w:rsid w:val="00C506A5"/>
    <w:rsid w:val="00C52386"/>
    <w:rsid w:val="00C72DE6"/>
    <w:rsid w:val="00C85CC1"/>
    <w:rsid w:val="00CE4C6B"/>
    <w:rsid w:val="00CE7C2A"/>
    <w:rsid w:val="00CF75C6"/>
    <w:rsid w:val="00D12ADB"/>
    <w:rsid w:val="00D51CAF"/>
    <w:rsid w:val="00DD7E71"/>
    <w:rsid w:val="00EB61B9"/>
    <w:rsid w:val="00F13837"/>
    <w:rsid w:val="00F14D72"/>
    <w:rsid w:val="00FA5AB0"/>
    <w:rsid w:val="00FD2BE1"/>
    <w:rsid w:val="00FF4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ABE7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21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A5AB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A5AB0"/>
  </w:style>
  <w:style w:type="paragraph" w:styleId="a6">
    <w:name w:val="footer"/>
    <w:basedOn w:val="a"/>
    <w:link w:val="a7"/>
    <w:uiPriority w:val="99"/>
    <w:unhideWhenUsed/>
    <w:rsid w:val="00FA5AB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A5AB0"/>
  </w:style>
  <w:style w:type="paragraph" w:styleId="a8">
    <w:name w:val="List Paragraph"/>
    <w:basedOn w:val="a"/>
    <w:uiPriority w:val="34"/>
    <w:qFormat/>
    <w:rsid w:val="00516739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A35453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A35453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A35453"/>
  </w:style>
  <w:style w:type="paragraph" w:styleId="ac">
    <w:name w:val="annotation subject"/>
    <w:basedOn w:val="aa"/>
    <w:next w:val="aa"/>
    <w:link w:val="ad"/>
    <w:uiPriority w:val="99"/>
    <w:semiHidden/>
    <w:unhideWhenUsed/>
    <w:rsid w:val="00A35453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A35453"/>
    <w:rPr>
      <w:b/>
      <w:bCs/>
    </w:rPr>
  </w:style>
  <w:style w:type="paragraph" w:styleId="ae">
    <w:name w:val="Revision"/>
    <w:hidden/>
    <w:uiPriority w:val="99"/>
    <w:semiHidden/>
    <w:rsid w:val="008D74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2852C-2C30-4E5B-A86F-0AF7BF2BB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10T00:49:00Z</dcterms:created>
  <dcterms:modified xsi:type="dcterms:W3CDTF">2025-10-10T00:53:00Z</dcterms:modified>
</cp:coreProperties>
</file>